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462C3" w14:textId="3140B8BD" w:rsidR="00EA71B1" w:rsidRDefault="00D67049" w:rsidP="00E83423">
      <w:pPr>
        <w:pBdr>
          <w:bottom w:val="single" w:sz="4" w:space="1" w:color="auto"/>
        </w:pBdr>
        <w:rPr>
          <w:b/>
        </w:rPr>
      </w:pPr>
      <w:r>
        <w:rPr>
          <w:b/>
        </w:rPr>
        <w:t>VIVA-</w:t>
      </w:r>
      <w:proofErr w:type="spellStart"/>
      <w:r w:rsidR="00315307">
        <w:rPr>
          <w:b/>
        </w:rPr>
        <w:t>Hotspot</w:t>
      </w:r>
      <w:proofErr w:type="spellEnd"/>
      <w:r w:rsidR="00315307">
        <w:rPr>
          <w:b/>
        </w:rPr>
        <w:t xml:space="preserve"> Geel</w:t>
      </w:r>
      <w:r w:rsidR="00EA71B1">
        <w:rPr>
          <w:b/>
        </w:rPr>
        <w:t xml:space="preserve"> </w:t>
      </w:r>
      <w:r w:rsidR="009E7286">
        <w:rPr>
          <w:b/>
        </w:rPr>
        <w:t>–</w:t>
      </w:r>
      <w:r>
        <w:rPr>
          <w:b/>
        </w:rPr>
        <w:t xml:space="preserve"> </w:t>
      </w:r>
      <w:r w:rsidR="00591726">
        <w:rPr>
          <w:b/>
        </w:rPr>
        <w:t>najaar</w:t>
      </w:r>
      <w:r>
        <w:rPr>
          <w:b/>
        </w:rPr>
        <w:t xml:space="preserve"> </w:t>
      </w:r>
      <w:r w:rsidR="009E7286">
        <w:rPr>
          <w:b/>
        </w:rPr>
        <w:t>2020</w:t>
      </w:r>
    </w:p>
    <w:p w14:paraId="699D935A" w14:textId="77777777" w:rsidR="009E7286" w:rsidRPr="00D67049" w:rsidRDefault="009E7286" w:rsidP="00EA71B1"/>
    <w:p w14:paraId="5D2ACC98" w14:textId="77777777" w:rsidR="00315307" w:rsidRDefault="00315307" w:rsidP="00315307">
      <w:r>
        <w:t>30/09</w:t>
      </w:r>
      <w:r>
        <w:tab/>
      </w:r>
      <w:r>
        <w:tab/>
        <w:t>Dierentuin</w:t>
      </w:r>
    </w:p>
    <w:p w14:paraId="646443B6" w14:textId="77777777" w:rsidR="00315307" w:rsidRDefault="00315307" w:rsidP="00315307"/>
    <w:p w14:paraId="75869107" w14:textId="77777777" w:rsidR="00315307" w:rsidRDefault="00636B9B" w:rsidP="00315307">
      <w:r>
        <w:t>7/10</w:t>
      </w:r>
      <w:r>
        <w:tab/>
      </w:r>
      <w:r>
        <w:tab/>
        <w:t>Kunstwerkjes met verf</w:t>
      </w:r>
    </w:p>
    <w:p w14:paraId="5D4997E8" w14:textId="77777777" w:rsidR="00315307" w:rsidRDefault="00315307" w:rsidP="00315307"/>
    <w:p w14:paraId="6B5595AA" w14:textId="77777777" w:rsidR="00315307" w:rsidRDefault="00315307" w:rsidP="00315307">
      <w:r>
        <w:t>14/10</w:t>
      </w:r>
      <w:r>
        <w:tab/>
      </w:r>
      <w:r>
        <w:tab/>
        <w:t>Voertuigen met restmateriaal</w:t>
      </w:r>
    </w:p>
    <w:p w14:paraId="0BDE9B7D" w14:textId="77777777" w:rsidR="00636B9B" w:rsidRDefault="00636B9B" w:rsidP="00315307"/>
    <w:p w14:paraId="271EB9FF" w14:textId="5A53058C" w:rsidR="00636B9B" w:rsidRDefault="00315307" w:rsidP="00E83423">
      <w:r>
        <w:t>21/10</w:t>
      </w:r>
      <w:r>
        <w:tab/>
      </w:r>
      <w:r>
        <w:tab/>
        <w:t>Herfstwandeling</w:t>
      </w:r>
      <w:r>
        <w:tab/>
      </w:r>
    </w:p>
    <w:p w14:paraId="60D228A0" w14:textId="77777777" w:rsidR="00315307" w:rsidRDefault="00315307" w:rsidP="00315307"/>
    <w:p w14:paraId="796D7CC8" w14:textId="77777777" w:rsidR="00315307" w:rsidRDefault="00315307" w:rsidP="00315307">
      <w:r>
        <w:t>28/10</w:t>
      </w:r>
      <w:r>
        <w:tab/>
      </w:r>
      <w:r>
        <w:tab/>
        <w:t>Knutselen met herfstblaadjes</w:t>
      </w:r>
    </w:p>
    <w:p w14:paraId="3C301FD7" w14:textId="3E08AC11" w:rsidR="00636B9B" w:rsidRDefault="00315307" w:rsidP="00315307">
      <w:r>
        <w:tab/>
      </w:r>
      <w:r>
        <w:tab/>
      </w:r>
    </w:p>
    <w:p w14:paraId="1D425F96" w14:textId="77777777" w:rsidR="00315307" w:rsidRDefault="00315307" w:rsidP="00315307">
      <w:r>
        <w:t>4/11</w:t>
      </w:r>
      <w:r>
        <w:tab/>
      </w:r>
      <w:r>
        <w:tab/>
        <w:t>Herfstvakantie – geen doe-namiddag</w:t>
      </w:r>
    </w:p>
    <w:p w14:paraId="1659C739" w14:textId="77777777" w:rsidR="00315307" w:rsidRDefault="00315307" w:rsidP="00315307"/>
    <w:p w14:paraId="0D3CA55C" w14:textId="77777777" w:rsidR="00315307" w:rsidRDefault="00315307" w:rsidP="00315307">
      <w:r>
        <w:t>11/11</w:t>
      </w:r>
      <w:r>
        <w:tab/>
      </w:r>
      <w:r>
        <w:tab/>
        <w:t>Feestdag – geen doe-namiddag</w:t>
      </w:r>
    </w:p>
    <w:p w14:paraId="6AA0711E" w14:textId="77777777" w:rsidR="00315307" w:rsidRDefault="00315307" w:rsidP="00315307"/>
    <w:p w14:paraId="28207CAB" w14:textId="77777777" w:rsidR="00315307" w:rsidRDefault="00315307" w:rsidP="00315307">
      <w:r>
        <w:t>18/11</w:t>
      </w:r>
      <w:r>
        <w:tab/>
      </w:r>
      <w:r>
        <w:tab/>
        <w:t>Appelfrietjes</w:t>
      </w:r>
    </w:p>
    <w:p w14:paraId="2617E36A" w14:textId="5CABF17B" w:rsidR="00636B9B" w:rsidRDefault="00315307" w:rsidP="00315307">
      <w:r>
        <w:tab/>
      </w:r>
      <w:r>
        <w:tab/>
      </w:r>
    </w:p>
    <w:p w14:paraId="5A77595E" w14:textId="19BE1B4B" w:rsidR="00315307" w:rsidRDefault="002D2CC1" w:rsidP="00E83423">
      <w:r>
        <w:t>25/11</w:t>
      </w:r>
      <w:r>
        <w:tab/>
      </w:r>
      <w:r>
        <w:tab/>
        <w:t>Leesplezier (Voorleesweek)</w:t>
      </w:r>
    </w:p>
    <w:p w14:paraId="2FAC606A" w14:textId="77777777" w:rsidR="00636B9B" w:rsidRDefault="00636B9B" w:rsidP="00315307"/>
    <w:p w14:paraId="2BCE6C4C" w14:textId="1F6CEACA" w:rsidR="00636B9B" w:rsidRDefault="00315307" w:rsidP="00E83423">
      <w:r>
        <w:t>2/12</w:t>
      </w:r>
      <w:r>
        <w:tab/>
      </w:r>
      <w:r>
        <w:tab/>
        <w:t>Sinterklaas</w:t>
      </w:r>
    </w:p>
    <w:p w14:paraId="291D6345" w14:textId="77777777" w:rsidR="00315307" w:rsidRDefault="00315307" w:rsidP="00315307"/>
    <w:p w14:paraId="1328B55D" w14:textId="3F68C455" w:rsidR="00D47A6C" w:rsidRDefault="00315307" w:rsidP="00E83423">
      <w:r>
        <w:t>9/12</w:t>
      </w:r>
      <w:r>
        <w:tab/>
      </w:r>
      <w:r>
        <w:tab/>
        <w:t>Zelf plasticine maken</w:t>
      </w:r>
    </w:p>
    <w:p w14:paraId="1BC27C2A" w14:textId="77777777" w:rsidR="00315307" w:rsidRDefault="00315307" w:rsidP="00315307"/>
    <w:p w14:paraId="0F2226C3" w14:textId="77777777" w:rsidR="00315307" w:rsidRDefault="00315307" w:rsidP="00315307">
      <w:r>
        <w:t>16/12</w:t>
      </w:r>
      <w:r>
        <w:tab/>
      </w:r>
      <w:r>
        <w:tab/>
        <w:t>Winter knutselen</w:t>
      </w:r>
    </w:p>
    <w:p w14:paraId="34AB7D1C" w14:textId="1AFBE58E" w:rsidR="00636B9B" w:rsidRDefault="00636B9B" w:rsidP="00315307"/>
    <w:p w14:paraId="60243491" w14:textId="77777777" w:rsidR="00E83423" w:rsidRDefault="00E83423" w:rsidP="00315307">
      <w:r>
        <w:t xml:space="preserve">DOE-namiddagen: samen bewegen, spelen en knutselen Iedere woensdag ben je welkom voor superleuke activiteiten. Je ontmoet andere ouders en beleeft een geweldige tijd samen met je kinderen! Georganiseerd voor en door ouders! Bij goed weer ook buiten. </w:t>
      </w:r>
    </w:p>
    <w:p w14:paraId="1C92E4F4" w14:textId="77777777" w:rsidR="00E83423" w:rsidRDefault="00E83423" w:rsidP="00315307"/>
    <w:p w14:paraId="5D1740A0" w14:textId="77777777" w:rsidR="00E83423" w:rsidRDefault="00E83423" w:rsidP="00315307">
      <w:r>
        <w:t>Voor wie (Groot)ouders met kinderen van 0 tot 6 jaar.</w:t>
      </w:r>
    </w:p>
    <w:p w14:paraId="70689C45" w14:textId="77777777" w:rsidR="00E83423" w:rsidRDefault="00E83423" w:rsidP="00315307"/>
    <w:p w14:paraId="6CC21F65" w14:textId="4C71A4E3" w:rsidR="00E83423" w:rsidRDefault="00E83423" w:rsidP="00315307">
      <w:proofErr w:type="spellStart"/>
      <w:r>
        <w:t>Praktisch</w:t>
      </w:r>
      <w:r>
        <w:t>:</w:t>
      </w:r>
      <w:r>
        <w:t>Elke</w:t>
      </w:r>
      <w:proofErr w:type="spellEnd"/>
      <w:r>
        <w:t xml:space="preserve"> woensdagnamiddag van 14 tot 15.30 uur. Huis van het Kind, </w:t>
      </w:r>
      <w:proofErr w:type="spellStart"/>
      <w:r>
        <w:t>Brigandshof</w:t>
      </w:r>
      <w:proofErr w:type="spellEnd"/>
      <w:r>
        <w:t xml:space="preserve"> 3, 2440 Geel.</w:t>
      </w:r>
    </w:p>
    <w:sectPr w:rsidR="00E834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5DD0D" w14:textId="77777777" w:rsidR="0098718E" w:rsidRDefault="0098718E" w:rsidP="00E02AF6">
      <w:pPr>
        <w:spacing w:line="240" w:lineRule="auto"/>
      </w:pPr>
      <w:r>
        <w:separator/>
      </w:r>
    </w:p>
  </w:endnote>
  <w:endnote w:type="continuationSeparator" w:id="0">
    <w:p w14:paraId="6DE0A68A" w14:textId="77777777" w:rsidR="0098718E" w:rsidRDefault="0098718E" w:rsidP="00E02A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B5A30" w14:textId="77777777" w:rsidR="0098718E" w:rsidRDefault="0098718E" w:rsidP="00E02AF6">
      <w:pPr>
        <w:spacing w:line="240" w:lineRule="auto"/>
      </w:pPr>
      <w:r>
        <w:separator/>
      </w:r>
    </w:p>
  </w:footnote>
  <w:footnote w:type="continuationSeparator" w:id="0">
    <w:p w14:paraId="02DB8E60" w14:textId="77777777" w:rsidR="0098718E" w:rsidRDefault="0098718E" w:rsidP="00E02A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F7BC6"/>
    <w:multiLevelType w:val="hybridMultilevel"/>
    <w:tmpl w:val="B7D28A9E"/>
    <w:lvl w:ilvl="0" w:tplc="C05042D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7361718"/>
    <w:multiLevelType w:val="hybridMultilevel"/>
    <w:tmpl w:val="8FC84D76"/>
    <w:lvl w:ilvl="0" w:tplc="0C0477DC">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E1136FC"/>
    <w:multiLevelType w:val="hybridMultilevel"/>
    <w:tmpl w:val="B394A698"/>
    <w:lvl w:ilvl="0" w:tplc="C03C6BA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2D738E8"/>
    <w:multiLevelType w:val="hybridMultilevel"/>
    <w:tmpl w:val="568A6ACC"/>
    <w:lvl w:ilvl="0" w:tplc="A524BE70">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63E055D1"/>
    <w:multiLevelType w:val="hybridMultilevel"/>
    <w:tmpl w:val="F84402A0"/>
    <w:lvl w:ilvl="0" w:tplc="671286E2">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669D596F"/>
    <w:multiLevelType w:val="hybridMultilevel"/>
    <w:tmpl w:val="7F567A8E"/>
    <w:lvl w:ilvl="0" w:tplc="2EA6E242">
      <w:numFmt w:val="bullet"/>
      <w:lvlText w:val="-"/>
      <w:lvlJc w:val="left"/>
      <w:pPr>
        <w:ind w:left="1770" w:hanging="360"/>
      </w:pPr>
      <w:rPr>
        <w:rFonts w:ascii="Calibri" w:eastAsiaTheme="minorHAnsi" w:hAnsi="Calibri" w:cs="Calibri" w:hint="default"/>
      </w:rPr>
    </w:lvl>
    <w:lvl w:ilvl="1" w:tplc="08130003" w:tentative="1">
      <w:start w:val="1"/>
      <w:numFmt w:val="bullet"/>
      <w:lvlText w:val="o"/>
      <w:lvlJc w:val="left"/>
      <w:pPr>
        <w:ind w:left="2490" w:hanging="360"/>
      </w:pPr>
      <w:rPr>
        <w:rFonts w:ascii="Courier New" w:hAnsi="Courier New" w:cs="Courier New" w:hint="default"/>
      </w:rPr>
    </w:lvl>
    <w:lvl w:ilvl="2" w:tplc="08130005" w:tentative="1">
      <w:start w:val="1"/>
      <w:numFmt w:val="bullet"/>
      <w:lvlText w:val=""/>
      <w:lvlJc w:val="left"/>
      <w:pPr>
        <w:ind w:left="3210" w:hanging="360"/>
      </w:pPr>
      <w:rPr>
        <w:rFonts w:ascii="Wingdings" w:hAnsi="Wingdings" w:hint="default"/>
      </w:rPr>
    </w:lvl>
    <w:lvl w:ilvl="3" w:tplc="08130001" w:tentative="1">
      <w:start w:val="1"/>
      <w:numFmt w:val="bullet"/>
      <w:lvlText w:val=""/>
      <w:lvlJc w:val="left"/>
      <w:pPr>
        <w:ind w:left="3930" w:hanging="360"/>
      </w:pPr>
      <w:rPr>
        <w:rFonts w:ascii="Symbol" w:hAnsi="Symbol" w:hint="default"/>
      </w:rPr>
    </w:lvl>
    <w:lvl w:ilvl="4" w:tplc="08130003" w:tentative="1">
      <w:start w:val="1"/>
      <w:numFmt w:val="bullet"/>
      <w:lvlText w:val="o"/>
      <w:lvlJc w:val="left"/>
      <w:pPr>
        <w:ind w:left="4650" w:hanging="360"/>
      </w:pPr>
      <w:rPr>
        <w:rFonts w:ascii="Courier New" w:hAnsi="Courier New" w:cs="Courier New" w:hint="default"/>
      </w:rPr>
    </w:lvl>
    <w:lvl w:ilvl="5" w:tplc="08130005" w:tentative="1">
      <w:start w:val="1"/>
      <w:numFmt w:val="bullet"/>
      <w:lvlText w:val=""/>
      <w:lvlJc w:val="left"/>
      <w:pPr>
        <w:ind w:left="5370" w:hanging="360"/>
      </w:pPr>
      <w:rPr>
        <w:rFonts w:ascii="Wingdings" w:hAnsi="Wingdings" w:hint="default"/>
      </w:rPr>
    </w:lvl>
    <w:lvl w:ilvl="6" w:tplc="08130001" w:tentative="1">
      <w:start w:val="1"/>
      <w:numFmt w:val="bullet"/>
      <w:lvlText w:val=""/>
      <w:lvlJc w:val="left"/>
      <w:pPr>
        <w:ind w:left="6090" w:hanging="360"/>
      </w:pPr>
      <w:rPr>
        <w:rFonts w:ascii="Symbol" w:hAnsi="Symbol" w:hint="default"/>
      </w:rPr>
    </w:lvl>
    <w:lvl w:ilvl="7" w:tplc="08130003" w:tentative="1">
      <w:start w:val="1"/>
      <w:numFmt w:val="bullet"/>
      <w:lvlText w:val="o"/>
      <w:lvlJc w:val="left"/>
      <w:pPr>
        <w:ind w:left="6810" w:hanging="360"/>
      </w:pPr>
      <w:rPr>
        <w:rFonts w:ascii="Courier New" w:hAnsi="Courier New" w:cs="Courier New" w:hint="default"/>
      </w:rPr>
    </w:lvl>
    <w:lvl w:ilvl="8" w:tplc="08130005" w:tentative="1">
      <w:start w:val="1"/>
      <w:numFmt w:val="bullet"/>
      <w:lvlText w:val=""/>
      <w:lvlJc w:val="left"/>
      <w:pPr>
        <w:ind w:left="7530" w:hanging="360"/>
      </w:pPr>
      <w:rPr>
        <w:rFonts w:ascii="Wingdings" w:hAnsi="Wingdings" w:hint="default"/>
      </w:rPr>
    </w:lvl>
  </w:abstractNum>
  <w:abstractNum w:abstractNumId="6" w15:restartNumberingAfterBreak="0">
    <w:nsid w:val="696F0688"/>
    <w:multiLevelType w:val="hybridMultilevel"/>
    <w:tmpl w:val="2778A002"/>
    <w:lvl w:ilvl="0" w:tplc="CEE6F0D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3560772"/>
    <w:multiLevelType w:val="hybridMultilevel"/>
    <w:tmpl w:val="D3E8E0EC"/>
    <w:lvl w:ilvl="0" w:tplc="D58869FE">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77C15D1"/>
    <w:multiLevelType w:val="hybridMultilevel"/>
    <w:tmpl w:val="C2A60EA6"/>
    <w:lvl w:ilvl="0" w:tplc="3AECC4D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FA4020D"/>
    <w:multiLevelType w:val="hybridMultilevel"/>
    <w:tmpl w:val="55948900"/>
    <w:lvl w:ilvl="0" w:tplc="B84A906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6"/>
  </w:num>
  <w:num w:numId="5">
    <w:abstractNumId w:val="2"/>
  </w:num>
  <w:num w:numId="6">
    <w:abstractNumId w:val="7"/>
  </w:num>
  <w:num w:numId="7">
    <w:abstractNumId w:val="1"/>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954"/>
    <w:rsid w:val="00005CA0"/>
    <w:rsid w:val="00010EA9"/>
    <w:rsid w:val="000747FC"/>
    <w:rsid w:val="00077A4F"/>
    <w:rsid w:val="000E0D1F"/>
    <w:rsid w:val="0011681B"/>
    <w:rsid w:val="00116FB9"/>
    <w:rsid w:val="0018380B"/>
    <w:rsid w:val="001E0367"/>
    <w:rsid w:val="00201518"/>
    <w:rsid w:val="00286F67"/>
    <w:rsid w:val="00297B1B"/>
    <w:rsid w:val="002B20CE"/>
    <w:rsid w:val="002D2CC1"/>
    <w:rsid w:val="00315307"/>
    <w:rsid w:val="00361212"/>
    <w:rsid w:val="003B64D4"/>
    <w:rsid w:val="00464C67"/>
    <w:rsid w:val="004B0D7C"/>
    <w:rsid w:val="004B6DE8"/>
    <w:rsid w:val="00591726"/>
    <w:rsid w:val="00636B9B"/>
    <w:rsid w:val="00695EF0"/>
    <w:rsid w:val="00727354"/>
    <w:rsid w:val="007655D8"/>
    <w:rsid w:val="007C5B8E"/>
    <w:rsid w:val="00840320"/>
    <w:rsid w:val="008509D8"/>
    <w:rsid w:val="0089512E"/>
    <w:rsid w:val="008D619C"/>
    <w:rsid w:val="00901ED3"/>
    <w:rsid w:val="0090253E"/>
    <w:rsid w:val="00915581"/>
    <w:rsid w:val="0098718E"/>
    <w:rsid w:val="009B234F"/>
    <w:rsid w:val="009E7286"/>
    <w:rsid w:val="00A7514B"/>
    <w:rsid w:val="00AF44D0"/>
    <w:rsid w:val="00B7138F"/>
    <w:rsid w:val="00B9623F"/>
    <w:rsid w:val="00D07954"/>
    <w:rsid w:val="00D11950"/>
    <w:rsid w:val="00D47A6C"/>
    <w:rsid w:val="00D67049"/>
    <w:rsid w:val="00D6736D"/>
    <w:rsid w:val="00D835C8"/>
    <w:rsid w:val="00DF39C1"/>
    <w:rsid w:val="00E02AF6"/>
    <w:rsid w:val="00E71A6A"/>
    <w:rsid w:val="00E83423"/>
    <w:rsid w:val="00EA6980"/>
    <w:rsid w:val="00EA71B1"/>
    <w:rsid w:val="00F52110"/>
    <w:rsid w:val="00FB2581"/>
    <w:rsid w:val="00FB6496"/>
    <w:rsid w:val="00FE55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A5009"/>
  <w15:docId w15:val="{13F95D15-7C91-4EE2-96C3-96B1610EA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512E"/>
    <w:pPr>
      <w:spacing w:after="0" w:line="276" w:lineRule="auto"/>
    </w:pPr>
  </w:style>
  <w:style w:type="paragraph" w:styleId="Kop1">
    <w:name w:val="heading 1"/>
    <w:basedOn w:val="Standaard"/>
    <w:link w:val="Kop1Char"/>
    <w:uiPriority w:val="9"/>
    <w:qFormat/>
    <w:rsid w:val="00901ED3"/>
    <w:pPr>
      <w:outlineLvl w:val="0"/>
    </w:pPr>
    <w:rPr>
      <w:rFonts w:eastAsia="Times New Roman" w:cs="Times New Roman"/>
      <w:bCs/>
      <w:color w:val="2E74B5" w:themeColor="accent1" w:themeShade="BF"/>
      <w:kern w:val="36"/>
      <w:sz w:val="32"/>
      <w:szCs w:val="48"/>
      <w:lang w:eastAsia="nl-BE"/>
    </w:rPr>
  </w:style>
  <w:style w:type="paragraph" w:styleId="Kop2">
    <w:name w:val="heading 2"/>
    <w:basedOn w:val="Standaard"/>
    <w:next w:val="Standaard"/>
    <w:link w:val="Kop2Char"/>
    <w:uiPriority w:val="9"/>
    <w:semiHidden/>
    <w:unhideWhenUsed/>
    <w:qFormat/>
    <w:rsid w:val="00901ED3"/>
    <w:pPr>
      <w:keepNext/>
      <w:keepLines/>
      <w:outlineLvl w:val="1"/>
    </w:pPr>
    <w:rPr>
      <w:rFonts w:eastAsiaTheme="majorEastAsia" w:cstheme="majorBidi"/>
      <w:color w:val="2E74B5" w:themeColor="accent1" w:themeShade="BF"/>
      <w:sz w:val="26"/>
      <w:szCs w:val="26"/>
    </w:rPr>
  </w:style>
  <w:style w:type="paragraph" w:styleId="Kop3">
    <w:name w:val="heading 3"/>
    <w:basedOn w:val="Standaard"/>
    <w:link w:val="Kop3Char"/>
    <w:uiPriority w:val="9"/>
    <w:qFormat/>
    <w:rsid w:val="00915581"/>
    <w:pPr>
      <w:outlineLvl w:val="2"/>
    </w:pPr>
    <w:rPr>
      <w:rFonts w:ascii="Trebuchet MS" w:eastAsia="Times New Roman" w:hAnsi="Trebuchet MS" w:cs="Times New Roman"/>
      <w:b/>
      <w:bCs/>
      <w:color w:val="2E74B5" w:themeColor="accent1" w:themeShade="BF"/>
      <w:szCs w:val="27"/>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01ED3"/>
    <w:pPr>
      <w:spacing w:line="240" w:lineRule="auto"/>
      <w:contextualSpacing/>
      <w:jc w:val="center"/>
    </w:pPr>
    <w:rPr>
      <w:rFonts w:eastAsiaTheme="majorEastAsia" w:cstheme="majorBidi"/>
      <w:color w:val="2E74B5" w:themeColor="accent1" w:themeShade="BF"/>
      <w:spacing w:val="-10"/>
      <w:kern w:val="28"/>
      <w:sz w:val="44"/>
      <w:szCs w:val="56"/>
    </w:rPr>
  </w:style>
  <w:style w:type="character" w:customStyle="1" w:styleId="TitelChar">
    <w:name w:val="Titel Char"/>
    <w:basedOn w:val="Standaardalinea-lettertype"/>
    <w:link w:val="Titel"/>
    <w:uiPriority w:val="10"/>
    <w:rsid w:val="00901ED3"/>
    <w:rPr>
      <w:rFonts w:ascii="Trebuchet MS" w:eastAsiaTheme="majorEastAsia" w:hAnsi="Trebuchet MS" w:cstheme="majorBidi"/>
      <w:color w:val="2E74B5" w:themeColor="accent1" w:themeShade="BF"/>
      <w:spacing w:val="-10"/>
      <w:kern w:val="28"/>
      <w:sz w:val="44"/>
      <w:szCs w:val="56"/>
    </w:rPr>
  </w:style>
  <w:style w:type="character" w:customStyle="1" w:styleId="Kop1Char">
    <w:name w:val="Kop 1 Char"/>
    <w:basedOn w:val="Standaardalinea-lettertype"/>
    <w:link w:val="Kop1"/>
    <w:uiPriority w:val="9"/>
    <w:rsid w:val="00901ED3"/>
    <w:rPr>
      <w:rFonts w:ascii="Trebuchet MS" w:eastAsia="Times New Roman" w:hAnsi="Trebuchet MS" w:cs="Times New Roman"/>
      <w:bCs/>
      <w:color w:val="2E74B5" w:themeColor="accent1" w:themeShade="BF"/>
      <w:kern w:val="36"/>
      <w:sz w:val="32"/>
      <w:szCs w:val="48"/>
      <w:lang w:eastAsia="nl-BE"/>
    </w:rPr>
  </w:style>
  <w:style w:type="character" w:customStyle="1" w:styleId="Kop2Char">
    <w:name w:val="Kop 2 Char"/>
    <w:basedOn w:val="Standaardalinea-lettertype"/>
    <w:link w:val="Kop2"/>
    <w:uiPriority w:val="9"/>
    <w:semiHidden/>
    <w:rsid w:val="00901ED3"/>
    <w:rPr>
      <w:rFonts w:ascii="Trebuchet MS" w:eastAsiaTheme="majorEastAsia" w:hAnsi="Trebuchet MS" w:cstheme="majorBidi"/>
      <w:color w:val="2E74B5" w:themeColor="accent1" w:themeShade="BF"/>
      <w:sz w:val="26"/>
      <w:szCs w:val="26"/>
    </w:rPr>
  </w:style>
  <w:style w:type="character" w:customStyle="1" w:styleId="Kop3Char">
    <w:name w:val="Kop 3 Char"/>
    <w:basedOn w:val="Standaardalinea-lettertype"/>
    <w:link w:val="Kop3"/>
    <w:uiPriority w:val="9"/>
    <w:rsid w:val="00915581"/>
    <w:rPr>
      <w:rFonts w:ascii="Trebuchet MS" w:eastAsia="Times New Roman" w:hAnsi="Trebuchet MS" w:cs="Times New Roman"/>
      <w:b/>
      <w:bCs/>
      <w:color w:val="2E74B5" w:themeColor="accent1" w:themeShade="BF"/>
      <w:szCs w:val="27"/>
      <w:lang w:eastAsia="nl-BE"/>
    </w:rPr>
  </w:style>
  <w:style w:type="paragraph" w:styleId="Lijstalinea">
    <w:name w:val="List Paragraph"/>
    <w:basedOn w:val="Standaard"/>
    <w:uiPriority w:val="34"/>
    <w:qFormat/>
    <w:rsid w:val="00D07954"/>
    <w:pPr>
      <w:ind w:left="720"/>
      <w:contextualSpacing/>
    </w:pPr>
  </w:style>
  <w:style w:type="paragraph" w:styleId="Voetnoottekst">
    <w:name w:val="footnote text"/>
    <w:basedOn w:val="Standaard"/>
    <w:link w:val="VoetnoottekstChar"/>
    <w:uiPriority w:val="99"/>
    <w:semiHidden/>
    <w:unhideWhenUsed/>
    <w:rsid w:val="00E02AF6"/>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E02AF6"/>
    <w:rPr>
      <w:sz w:val="20"/>
      <w:szCs w:val="20"/>
    </w:rPr>
  </w:style>
  <w:style w:type="character" w:styleId="Voetnootmarkering">
    <w:name w:val="footnote reference"/>
    <w:basedOn w:val="Standaardalinea-lettertype"/>
    <w:uiPriority w:val="99"/>
    <w:semiHidden/>
    <w:unhideWhenUsed/>
    <w:rsid w:val="00E02A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74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F06DC-ACFF-46D1-9C8B-257B827A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677</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NVSM-UNMS</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ijnje, Evelien</dc:creator>
  <cp:lastModifiedBy>Katrien Gilis</cp:lastModifiedBy>
  <cp:revision>2</cp:revision>
  <cp:lastPrinted>2020-09-07T07:40:00Z</cp:lastPrinted>
  <dcterms:created xsi:type="dcterms:W3CDTF">2020-09-07T07:40:00Z</dcterms:created>
  <dcterms:modified xsi:type="dcterms:W3CDTF">2020-09-07T07:40:00Z</dcterms:modified>
</cp:coreProperties>
</file>